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7697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20517:7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Дмитровский городской округ, Московская область, деревня Мелих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7697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7697D">
              <w:rPr>
                <w:sz w:val="24"/>
                <w:szCs w:val="24"/>
                <w:lang w:val="ru-RU"/>
              </w:rPr>
              <w:t>:</w:t>
            </w:r>
            <w:r w:rsidR="005368D3" w:rsidRPr="0057697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7697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7697D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7697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769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7697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7697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20517:7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Дмитровский городской округ, Московская область, деревня Мелих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697D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6DAE-B816-4263-91A0-B3686BB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4-09T14:31:00Z</dcterms:created>
  <dcterms:modified xsi:type="dcterms:W3CDTF">2026-06-09T12:35:00Z</dcterms:modified>
</cp:coreProperties>
</file>